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6C6" w:rsidRPr="00CE06C6" w:rsidRDefault="00CE06C6" w:rsidP="00CE06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E06C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Приложение 1</w:t>
      </w:r>
    </w:p>
    <w:p w:rsidR="00CE06C6" w:rsidRPr="00CE06C6" w:rsidRDefault="00CE06C6" w:rsidP="00CE06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E06C6">
        <w:rPr>
          <w:rFonts w:ascii="Times New Roman" w:eastAsia="Times New Roman" w:hAnsi="Times New Roman" w:cs="Times New Roman"/>
          <w:sz w:val="20"/>
          <w:szCs w:val="20"/>
        </w:rPr>
        <w:t>к административному регламенту</w:t>
      </w:r>
    </w:p>
    <w:p w:rsidR="00CE06C6" w:rsidRPr="00CE06C6" w:rsidRDefault="00CE06C6" w:rsidP="00CE06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E06C6">
        <w:rPr>
          <w:rFonts w:ascii="Times New Roman" w:eastAsia="Times New Roman" w:hAnsi="Times New Roman" w:cs="Times New Roman"/>
          <w:sz w:val="20"/>
          <w:szCs w:val="20"/>
        </w:rPr>
        <w:t>по представлению муниципальной услуги</w:t>
      </w:r>
    </w:p>
    <w:p w:rsidR="00CE06C6" w:rsidRPr="00CE06C6" w:rsidRDefault="00CE06C6" w:rsidP="00CE06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E06C6">
        <w:rPr>
          <w:rFonts w:ascii="Times New Roman" w:eastAsia="Times New Roman" w:hAnsi="Times New Roman" w:cs="Times New Roman"/>
          <w:sz w:val="20"/>
          <w:szCs w:val="20"/>
        </w:rPr>
        <w:t>"Согласование создания места</w:t>
      </w:r>
    </w:p>
    <w:p w:rsidR="00CE06C6" w:rsidRPr="00CE06C6" w:rsidRDefault="00CE06C6" w:rsidP="00CE06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E06C6">
        <w:rPr>
          <w:rFonts w:ascii="Times New Roman" w:eastAsia="Times New Roman" w:hAnsi="Times New Roman" w:cs="Times New Roman"/>
          <w:sz w:val="20"/>
          <w:szCs w:val="20"/>
        </w:rPr>
        <w:t>(площадки) накопления твердых коммунальных отходов"</w:t>
      </w:r>
    </w:p>
    <w:p w:rsidR="00CE06C6" w:rsidRPr="00CE06C6" w:rsidRDefault="00CE06C6" w:rsidP="00CE06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E06C6" w:rsidRPr="00CE06C6" w:rsidRDefault="00CE06C6" w:rsidP="00CE06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E06C6">
        <w:rPr>
          <w:rFonts w:ascii="Times New Roman" w:eastAsia="Times New Roman" w:hAnsi="Times New Roman" w:cs="Times New Roman"/>
          <w:sz w:val="20"/>
          <w:szCs w:val="20"/>
        </w:rPr>
        <w:t>Главе администрации</w:t>
      </w:r>
    </w:p>
    <w:p w:rsidR="00CE06C6" w:rsidRPr="00CE06C6" w:rsidRDefault="00CE06C6" w:rsidP="00CE06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E06C6">
        <w:rPr>
          <w:rFonts w:ascii="Times New Roman" w:eastAsia="Times New Roman" w:hAnsi="Times New Roman" w:cs="Times New Roman"/>
          <w:sz w:val="20"/>
          <w:szCs w:val="20"/>
        </w:rPr>
        <w:t>Дигилевского сельсовета</w:t>
      </w:r>
    </w:p>
    <w:p w:rsidR="00CE06C6" w:rsidRPr="00CE06C6" w:rsidRDefault="00CE06C6" w:rsidP="00CE06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E06C6">
        <w:rPr>
          <w:rFonts w:ascii="Times New Roman" w:eastAsia="Times New Roman" w:hAnsi="Times New Roman" w:cs="Times New Roman"/>
          <w:sz w:val="20"/>
          <w:szCs w:val="20"/>
        </w:rPr>
        <w:t>Городищенского района</w:t>
      </w:r>
    </w:p>
    <w:p w:rsidR="00CE06C6" w:rsidRPr="00CE06C6" w:rsidRDefault="00CE06C6" w:rsidP="00CE06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E06C6">
        <w:rPr>
          <w:rFonts w:ascii="Times New Roman" w:eastAsia="Times New Roman" w:hAnsi="Times New Roman" w:cs="Times New Roman"/>
          <w:sz w:val="20"/>
          <w:szCs w:val="20"/>
        </w:rPr>
        <w:t>Пензенской области</w:t>
      </w:r>
    </w:p>
    <w:p w:rsidR="00CE06C6" w:rsidRPr="00CE06C6" w:rsidRDefault="00CE06C6" w:rsidP="00CE06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E06C6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</w:t>
      </w:r>
    </w:p>
    <w:p w:rsidR="00CE06C6" w:rsidRPr="00CE06C6" w:rsidRDefault="00CE06C6" w:rsidP="00CE06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E06C6">
        <w:rPr>
          <w:rFonts w:ascii="Times New Roman" w:eastAsia="Times New Roman" w:hAnsi="Times New Roman" w:cs="Times New Roman"/>
          <w:sz w:val="20"/>
          <w:szCs w:val="20"/>
        </w:rPr>
        <w:t>от ___________________________________________________</w:t>
      </w:r>
    </w:p>
    <w:p w:rsidR="00CE06C6" w:rsidRPr="00CE06C6" w:rsidRDefault="00CE06C6" w:rsidP="00CE06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E06C6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</w:t>
      </w:r>
    </w:p>
    <w:p w:rsidR="00CE06C6" w:rsidRPr="00CE06C6" w:rsidRDefault="00CE06C6" w:rsidP="00CE06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E06C6">
        <w:rPr>
          <w:rFonts w:ascii="Times New Roman" w:eastAsia="Times New Roman" w:hAnsi="Times New Roman" w:cs="Times New Roman"/>
          <w:sz w:val="20"/>
          <w:szCs w:val="20"/>
        </w:rPr>
        <w:t>(Ф.И.О. (отчество при наличии)) - для граждан,</w:t>
      </w:r>
    </w:p>
    <w:p w:rsidR="00CE06C6" w:rsidRPr="00CE06C6" w:rsidRDefault="00CE06C6" w:rsidP="00CE06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E06C6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</w:t>
      </w:r>
    </w:p>
    <w:p w:rsidR="00CE06C6" w:rsidRPr="00CE06C6" w:rsidRDefault="00CE06C6" w:rsidP="00CE06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E06C6">
        <w:rPr>
          <w:rFonts w:ascii="Times New Roman" w:eastAsia="Times New Roman" w:hAnsi="Times New Roman" w:cs="Times New Roman"/>
          <w:sz w:val="20"/>
          <w:szCs w:val="20"/>
        </w:rPr>
        <w:t>полное наименование организации- для юридических лиц),</w:t>
      </w:r>
    </w:p>
    <w:p w:rsidR="00CE06C6" w:rsidRPr="00CE06C6" w:rsidRDefault="00CE06C6" w:rsidP="00CE06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E06C6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</w:t>
      </w:r>
    </w:p>
    <w:p w:rsidR="00CE06C6" w:rsidRPr="00CE06C6" w:rsidRDefault="00CE06C6" w:rsidP="00CE06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E06C6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</w:t>
      </w:r>
    </w:p>
    <w:p w:rsidR="00CE06C6" w:rsidRPr="00CE06C6" w:rsidRDefault="00CE06C6" w:rsidP="00CE06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E06C6">
        <w:rPr>
          <w:rFonts w:ascii="Times New Roman" w:eastAsia="Times New Roman" w:hAnsi="Times New Roman" w:cs="Times New Roman"/>
          <w:sz w:val="20"/>
          <w:szCs w:val="20"/>
        </w:rPr>
        <w:t>почтовый индекс и адрес (по усмотрению заявителя номера</w:t>
      </w:r>
    </w:p>
    <w:p w:rsidR="00CE06C6" w:rsidRPr="00CE06C6" w:rsidRDefault="00CE06C6" w:rsidP="00CE06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E06C6">
        <w:rPr>
          <w:rFonts w:ascii="Times New Roman" w:eastAsia="Times New Roman" w:hAnsi="Times New Roman" w:cs="Times New Roman"/>
          <w:sz w:val="20"/>
          <w:szCs w:val="20"/>
        </w:rPr>
        <w:t>факсов, телексов, адрес электронной почты)</w:t>
      </w:r>
    </w:p>
    <w:p w:rsidR="00CE06C6" w:rsidRPr="00CE06C6" w:rsidRDefault="00CE06C6" w:rsidP="00CE06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E06C6">
        <w:rPr>
          <w:rFonts w:ascii="Times New Roman" w:eastAsia="Times New Roman" w:hAnsi="Times New Roman" w:cs="Times New Roman"/>
          <w:sz w:val="20"/>
          <w:szCs w:val="20"/>
        </w:rPr>
        <w:t>Контактные телефоны: __________________________________</w:t>
      </w:r>
    </w:p>
    <w:p w:rsidR="00CE06C6" w:rsidRPr="00CE06C6" w:rsidRDefault="00CE06C6" w:rsidP="00CE06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E06C6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</w:t>
      </w:r>
    </w:p>
    <w:p w:rsidR="00CE06C6" w:rsidRPr="00CE06C6" w:rsidRDefault="00CE06C6" w:rsidP="00CE06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E06C6" w:rsidRPr="00CE06C6" w:rsidRDefault="00CE06C6" w:rsidP="00CE0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E06C6">
        <w:rPr>
          <w:rFonts w:ascii="Times New Roman" w:eastAsia="Times New Roman" w:hAnsi="Times New Roman" w:cs="Times New Roman"/>
          <w:b/>
          <w:sz w:val="20"/>
          <w:szCs w:val="20"/>
        </w:rPr>
        <w:t>ЗАЯВКА</w:t>
      </w:r>
    </w:p>
    <w:p w:rsidR="00CE06C6" w:rsidRPr="00CE06C6" w:rsidRDefault="00CE06C6" w:rsidP="00CE0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E06C6">
        <w:rPr>
          <w:rFonts w:ascii="Times New Roman" w:eastAsia="Times New Roman" w:hAnsi="Times New Roman" w:cs="Times New Roman"/>
          <w:b/>
          <w:sz w:val="20"/>
          <w:szCs w:val="20"/>
        </w:rPr>
        <w:t>на согласование создания места (площадки) накопления твердых коммунальных отходов</w:t>
      </w:r>
    </w:p>
    <w:p w:rsidR="00CE06C6" w:rsidRPr="00CE06C6" w:rsidRDefault="00CE06C6" w:rsidP="00CE06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E06C6" w:rsidRPr="00CE06C6" w:rsidRDefault="00CE06C6" w:rsidP="00CE06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06C6">
        <w:rPr>
          <w:rFonts w:ascii="Times New Roman" w:eastAsia="Times New Roman" w:hAnsi="Times New Roman" w:cs="Times New Roman"/>
          <w:sz w:val="20"/>
          <w:szCs w:val="20"/>
        </w:rPr>
        <w:t>Прошу согласовать создание места (площадки) накопления твердых коммунальных отходов со следующим местонахождением: ________________________________________________________________________________________________________________________________________________________________</w:t>
      </w:r>
    </w:p>
    <w:p w:rsidR="00CE06C6" w:rsidRPr="00CE06C6" w:rsidRDefault="00CE06C6" w:rsidP="00CE0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E06C6">
        <w:rPr>
          <w:rFonts w:ascii="Times New Roman" w:eastAsia="Times New Roman" w:hAnsi="Times New Roman" w:cs="Times New Roman"/>
          <w:sz w:val="20"/>
          <w:szCs w:val="20"/>
        </w:rPr>
        <w:t>(адрес, по которому предлагается создание места (площадки) накопления твердых коммунальных отходов)</w:t>
      </w:r>
    </w:p>
    <w:p w:rsidR="00CE06C6" w:rsidRPr="00CE06C6" w:rsidRDefault="00CE06C6" w:rsidP="00CE06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E06C6" w:rsidRPr="00CE06C6" w:rsidRDefault="00CE06C6" w:rsidP="00CE06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06C6">
        <w:rPr>
          <w:rFonts w:ascii="Times New Roman" w:eastAsia="Times New Roman" w:hAnsi="Times New Roman" w:cs="Times New Roman"/>
          <w:sz w:val="20"/>
          <w:szCs w:val="20"/>
        </w:rPr>
        <w:t>Уведомления, расписки и иные результаты рассмотрения документов прошу (нужное отметить в квадрате):</w:t>
      </w:r>
    </w:p>
    <w:p w:rsidR="00CE06C6" w:rsidRPr="00CE06C6" w:rsidRDefault="00CE06C6" w:rsidP="00CE06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06C6">
        <w:rPr>
          <w:rFonts w:ascii="Times New Roman" w:eastAsia="Times New Roman" w:hAnsi="Times New Roman" w:cs="Times New Roman"/>
          <w:sz w:val="20"/>
          <w:szCs w:val="20"/>
        </w:rPr>
        <w:t>- выдать на бумажном носителе непосредственно при личном обращении заявителя (представителя заявителя) в Администрацию</w:t>
      </w:r>
    </w:p>
    <w:p w:rsidR="00CE06C6" w:rsidRPr="00CE06C6" w:rsidRDefault="00CE06C6" w:rsidP="00CE06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06C6">
        <w:rPr>
          <w:rFonts w:ascii="Times New Roman" w:eastAsia="Times New Roman" w:hAnsi="Times New Roman" w:cs="Times New Roman"/>
          <w:sz w:val="20"/>
          <w:szCs w:val="20"/>
        </w:rPr>
        <w:t>- выдать на бумажном носителе через многофункциональный центр, в случае обращения за предоставлением муниципальной услуги через многофункциональный центр</w:t>
      </w:r>
    </w:p>
    <w:p w:rsidR="00CE06C6" w:rsidRPr="00CE06C6" w:rsidRDefault="00CE06C6" w:rsidP="00CE06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06C6">
        <w:rPr>
          <w:rFonts w:ascii="Times New Roman" w:eastAsia="Times New Roman" w:hAnsi="Times New Roman" w:cs="Times New Roman"/>
          <w:sz w:val="20"/>
          <w:szCs w:val="20"/>
        </w:rPr>
        <w:t>- направлять на бумажном носителе посредством почтового отправления</w:t>
      </w:r>
    </w:p>
    <w:p w:rsidR="00CE06C6" w:rsidRPr="00CE06C6" w:rsidRDefault="00CE06C6" w:rsidP="00CE06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E06C6" w:rsidRPr="00CE06C6" w:rsidRDefault="00CE06C6" w:rsidP="00CE06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06C6">
        <w:rPr>
          <w:rFonts w:ascii="Times New Roman" w:eastAsia="Times New Roman" w:hAnsi="Times New Roman" w:cs="Times New Roman"/>
          <w:sz w:val="20"/>
          <w:szCs w:val="20"/>
        </w:rPr>
        <w:t>Заявитель _______________________________________________________________________________</w:t>
      </w:r>
    </w:p>
    <w:p w:rsidR="00CE06C6" w:rsidRPr="00CE06C6" w:rsidRDefault="00CE06C6" w:rsidP="00CE0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E06C6">
        <w:rPr>
          <w:rFonts w:ascii="Times New Roman" w:eastAsia="Times New Roman" w:hAnsi="Times New Roman" w:cs="Times New Roman"/>
          <w:sz w:val="20"/>
          <w:szCs w:val="20"/>
        </w:rPr>
        <w:t>(фамилия, имя, отчество (отчество при наличии)</w:t>
      </w:r>
    </w:p>
    <w:p w:rsidR="00CE06C6" w:rsidRPr="00CE06C6" w:rsidRDefault="00CE06C6" w:rsidP="00CE0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E06C6" w:rsidRPr="00CE06C6" w:rsidRDefault="00CE06C6" w:rsidP="00CE06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06C6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 июля 2006 года № 152-ФЗ «О персональных данных» даю согласие на обработку (сбор, систематизацию, 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, с целью выдачи информации (для физических лиц).</w:t>
      </w:r>
    </w:p>
    <w:p w:rsidR="00CE06C6" w:rsidRPr="00CE06C6" w:rsidRDefault="00CE06C6" w:rsidP="00CE06C6">
      <w:pPr>
        <w:rPr>
          <w:rFonts w:ascii="Times New Roman" w:hAnsi="Times New Roman" w:cs="Times New Roman"/>
          <w:sz w:val="20"/>
          <w:szCs w:val="20"/>
        </w:rPr>
      </w:pPr>
      <w:r w:rsidRPr="00CE06C6">
        <w:rPr>
          <w:rFonts w:ascii="Times New Roman" w:hAnsi="Times New Roman" w:cs="Times New Roman"/>
          <w:sz w:val="20"/>
          <w:szCs w:val="20"/>
        </w:rPr>
        <w:t>Приложение:_____ документов на _____ л.</w:t>
      </w:r>
    </w:p>
    <w:p w:rsidR="00CE06C6" w:rsidRPr="00CE06C6" w:rsidRDefault="00CE06C6" w:rsidP="00CE06C6">
      <w:pPr>
        <w:jc w:val="right"/>
        <w:rPr>
          <w:rFonts w:ascii="Times New Roman" w:hAnsi="Times New Roman" w:cs="Times New Roman"/>
          <w:sz w:val="20"/>
          <w:szCs w:val="20"/>
        </w:rPr>
      </w:pPr>
      <w:r w:rsidRPr="00CE06C6">
        <w:rPr>
          <w:rFonts w:ascii="Times New Roman" w:hAnsi="Times New Roman" w:cs="Times New Roman"/>
          <w:sz w:val="20"/>
          <w:szCs w:val="20"/>
        </w:rPr>
        <w:t>Подпись заявителя или его представителя:_______________________</w:t>
      </w:r>
    </w:p>
    <w:p w:rsidR="00CE06C6" w:rsidRPr="00CE06C6" w:rsidRDefault="00CE06C6" w:rsidP="00CE06C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CE06C6">
        <w:rPr>
          <w:rFonts w:ascii="Times New Roman" w:hAnsi="Times New Roman" w:cs="Times New Roman"/>
          <w:sz w:val="20"/>
          <w:szCs w:val="20"/>
        </w:rPr>
        <w:t>«____»______________________20___г.</w:t>
      </w:r>
    </w:p>
    <w:p w:rsidR="008C283A" w:rsidRPr="00CE06C6" w:rsidRDefault="008C283A">
      <w:pPr>
        <w:rPr>
          <w:rFonts w:ascii="Times New Roman" w:hAnsi="Times New Roman" w:cs="Times New Roman"/>
          <w:b/>
          <w:sz w:val="20"/>
          <w:szCs w:val="20"/>
        </w:rPr>
      </w:pPr>
    </w:p>
    <w:sectPr w:rsidR="008C283A" w:rsidRPr="00CE06C6" w:rsidSect="00A53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0DE" w:rsidRDefault="00A010DE" w:rsidP="0011363A">
      <w:pPr>
        <w:spacing w:after="0" w:line="240" w:lineRule="auto"/>
      </w:pPr>
      <w:r>
        <w:separator/>
      </w:r>
    </w:p>
  </w:endnote>
  <w:endnote w:type="continuationSeparator" w:id="0">
    <w:p w:rsidR="00A010DE" w:rsidRDefault="00A010DE" w:rsidP="0011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0DE" w:rsidRDefault="00A010DE" w:rsidP="0011363A">
      <w:pPr>
        <w:spacing w:after="0" w:line="240" w:lineRule="auto"/>
      </w:pPr>
      <w:r>
        <w:separator/>
      </w:r>
    </w:p>
  </w:footnote>
  <w:footnote w:type="continuationSeparator" w:id="0">
    <w:p w:rsidR="00A010DE" w:rsidRDefault="00A010DE" w:rsidP="00113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54644"/>
    <w:multiLevelType w:val="multilevel"/>
    <w:tmpl w:val="CA28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848"/>
    <w:rsid w:val="00023D09"/>
    <w:rsid w:val="00065A27"/>
    <w:rsid w:val="000E39BD"/>
    <w:rsid w:val="00106294"/>
    <w:rsid w:val="0011363A"/>
    <w:rsid w:val="00136CDB"/>
    <w:rsid w:val="001F6A51"/>
    <w:rsid w:val="00267083"/>
    <w:rsid w:val="002D5351"/>
    <w:rsid w:val="002E5EF7"/>
    <w:rsid w:val="00307C67"/>
    <w:rsid w:val="003B6056"/>
    <w:rsid w:val="00402133"/>
    <w:rsid w:val="004C736B"/>
    <w:rsid w:val="00524DBB"/>
    <w:rsid w:val="00541848"/>
    <w:rsid w:val="005B20C2"/>
    <w:rsid w:val="00632423"/>
    <w:rsid w:val="00681E9F"/>
    <w:rsid w:val="00683125"/>
    <w:rsid w:val="006D4F5A"/>
    <w:rsid w:val="006E7AC2"/>
    <w:rsid w:val="006F3746"/>
    <w:rsid w:val="007241F2"/>
    <w:rsid w:val="007425BB"/>
    <w:rsid w:val="00790E4F"/>
    <w:rsid w:val="007D2F96"/>
    <w:rsid w:val="00826F4E"/>
    <w:rsid w:val="00835C1C"/>
    <w:rsid w:val="00876625"/>
    <w:rsid w:val="008C283A"/>
    <w:rsid w:val="008E31EF"/>
    <w:rsid w:val="008F323F"/>
    <w:rsid w:val="009C77A3"/>
    <w:rsid w:val="00A010DE"/>
    <w:rsid w:val="00A53A48"/>
    <w:rsid w:val="00A71629"/>
    <w:rsid w:val="00AB5A5C"/>
    <w:rsid w:val="00B10627"/>
    <w:rsid w:val="00B16B6A"/>
    <w:rsid w:val="00B300B1"/>
    <w:rsid w:val="00B553CD"/>
    <w:rsid w:val="00BD23BB"/>
    <w:rsid w:val="00C23A23"/>
    <w:rsid w:val="00CD52DB"/>
    <w:rsid w:val="00CE06C6"/>
    <w:rsid w:val="00D50E1B"/>
    <w:rsid w:val="00E00DF2"/>
    <w:rsid w:val="00E3656F"/>
    <w:rsid w:val="00E368EF"/>
    <w:rsid w:val="00E53B59"/>
    <w:rsid w:val="00E749E2"/>
    <w:rsid w:val="00EC2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C6"/>
    <w:pPr>
      <w:suppressAutoHyphens/>
    </w:pPr>
    <w:rPr>
      <w:rFonts w:ascii="Calibri" w:eastAsia="Calibri" w:hAnsi="Calibri" w:cs="Calibri"/>
      <w:color w:val="00000A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283A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2250"/>
    <w:pPr>
      <w:keepNext/>
      <w:keepLines/>
      <w:suppressAutoHyphens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363A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1363A"/>
  </w:style>
  <w:style w:type="paragraph" w:styleId="a5">
    <w:name w:val="footer"/>
    <w:basedOn w:val="a"/>
    <w:link w:val="a6"/>
    <w:uiPriority w:val="99"/>
    <w:semiHidden/>
    <w:unhideWhenUsed/>
    <w:rsid w:val="00113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363A"/>
  </w:style>
  <w:style w:type="paragraph" w:customStyle="1" w:styleId="msonormalmrcssattr">
    <w:name w:val="msonormal_mr_css_attr"/>
    <w:basedOn w:val="a"/>
    <w:rsid w:val="00A7162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71629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EC22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8C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16B6A"/>
    <w:pPr>
      <w:suppressAutoHyphens w:val="0"/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16B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0C2B-0170-428B-9E2B-CBAB6415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IG</dc:creator>
  <cp:lastModifiedBy>User</cp:lastModifiedBy>
  <cp:revision>2</cp:revision>
  <cp:lastPrinted>2021-09-14T09:06:00Z</cp:lastPrinted>
  <dcterms:created xsi:type="dcterms:W3CDTF">2024-04-03T09:48:00Z</dcterms:created>
  <dcterms:modified xsi:type="dcterms:W3CDTF">2024-04-03T09:48:00Z</dcterms:modified>
</cp:coreProperties>
</file>